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0"/>
        <w:gridCol w:w="9030"/>
      </w:tblGrid>
      <w:tr w:rsidR="00C1228B" w:rsidRPr="00051192" w14:paraId="694C2678" w14:textId="77777777" w:rsidTr="00AF4492">
        <w:trPr>
          <w:trHeight w:val="1743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89009B7" w14:textId="77777777" w:rsidR="00C1228B" w:rsidRPr="003C2A55" w:rsidRDefault="001457D5" w:rsidP="00C1228B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3401AC" w:rsidRPr="003C2A55">
              <w:rPr>
                <w:rFonts w:ascii="Arial" w:hAnsi="Arial" w:cs="Arial"/>
                <w:b/>
                <w:bCs/>
                <w:noProof/>
                <w:color w:val="002060"/>
                <w:sz w:val="16"/>
                <w:szCs w:val="16"/>
              </w:rPr>
              <w:drawing>
                <wp:inline distT="0" distB="0" distL="0" distR="0" wp14:anchorId="21D0BBC7" wp14:editId="67D52775">
                  <wp:extent cx="2514600" cy="4175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3C2A5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  <w:p w14:paraId="38D69081" w14:textId="65E03A6D" w:rsidR="00C1228B" w:rsidRPr="003C2A55" w:rsidRDefault="003401AC" w:rsidP="00AF4492">
            <w:pPr>
              <w:spacing w:before="120" w:after="120"/>
              <w:jc w:val="center"/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</w:pPr>
            <w:r w:rsidRPr="003C2A55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Pre-proposal form CCA grant, call 202</w:t>
            </w:r>
            <w:r w:rsidR="00A43BA9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6</w:t>
            </w:r>
          </w:p>
          <w:p w14:paraId="09D20BB7" w14:textId="10F7B176" w:rsidR="00C1228B" w:rsidRPr="003C2A55" w:rsidRDefault="00B737EB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ubmission deadline</w:t>
            </w:r>
            <w:r w:rsidR="00C1228B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27DF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ugust</w:t>
            </w:r>
            <w:r w:rsidR="00A14AD8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E7647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051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051192" w:rsidRPr="00051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rd</w:t>
            </w:r>
            <w:r w:rsidR="00A14AD8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A761E" w:rsidRPr="003C2A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000511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C1228B"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="008F1BE0" w:rsidRPr="003C2A5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cca@amsterdamumc.nl</w:t>
              </w:r>
            </w:hyperlink>
          </w:p>
          <w:p w14:paraId="31857E54" w14:textId="2A6F000F" w:rsidR="008F1BE0" w:rsidRPr="003C2A55" w:rsidRDefault="008F1BE0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(use font Arial 10 pt. at least single space)</w:t>
            </w:r>
          </w:p>
        </w:tc>
      </w:tr>
      <w:tr w:rsidR="00D840AD" w:rsidRPr="003C2A55" w14:paraId="44EFF86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96CAE26" w14:textId="77777777" w:rsidR="00D840AD" w:rsidRPr="003C2A55" w:rsidRDefault="00D840AD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61B881" w14:textId="31E678C2" w:rsidR="00D840AD" w:rsidRPr="003C2A55" w:rsidRDefault="00D840AD" w:rsidP="00854F42">
            <w:pPr>
              <w:tabs>
                <w:tab w:val="left" w:pos="2396"/>
              </w:tabs>
              <w:spacing w:before="60" w:after="60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Title project:</w:t>
            </w:r>
            <w:r w:rsidR="00854F42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051192" w14:paraId="328A6E8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518F1C4" w14:textId="77777777" w:rsidR="00D840AD" w:rsidRPr="003C2A55" w:rsidRDefault="00D840AD" w:rsidP="00A1674A">
            <w:pPr>
              <w:spacing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8FFB315" w14:textId="1B6BAF23" w:rsidR="002D2A10" w:rsidRPr="003C2A55" w:rsidRDefault="002D2A10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posal for</w:t>
            </w:r>
            <w:r w:rsidR="00084B72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700DF999" w14:textId="77777777" w:rsidR="00762414" w:rsidRPr="003C2A55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Duration</w:t>
            </w:r>
            <w:r w:rsidR="00084B72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1 or 2 years: 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7AE6FAB8" w14:textId="0DEA94C5" w:rsidR="001457D5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Kind of personnel</w:t>
            </w:r>
            <w:r w:rsidR="001F022C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1934D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(no PhD students; </w:t>
            </w:r>
            <w:r w:rsidR="001F022C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please motivate part-</w:t>
            </w:r>
            <w:r w:rsidR="001F022C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time appointments</w:t>
            </w:r>
            <w:r w:rsidR="001934D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):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3C7E07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  <w:p w14:paraId="197B842D" w14:textId="7FBAD7F8" w:rsidR="000655D5" w:rsidRPr="001934D0" w:rsidRDefault="000655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156684" w:rsidRPr="00051192" w14:paraId="5EDBCC5A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3BE9254" w14:textId="77777777" w:rsidR="00156684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3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8EAAC50" w14:textId="6A199C90" w:rsidR="00156684" w:rsidRPr="003C2A55" w:rsidRDefault="00156684" w:rsidP="00CE4EC1">
            <w:pPr>
              <w:spacing w:before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research theme</w:t>
            </w:r>
            <w:r w:rsidR="001E7647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 </w:t>
            </w:r>
          </w:p>
          <w:p w14:paraId="10DF3AB4" w14:textId="56091B96" w:rsidR="001E7647" w:rsidRPr="003C2A55" w:rsidRDefault="00CE4EC1" w:rsidP="00CE4EC1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P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atient 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esearch 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G</w:t>
            </w:r>
            <w:r w:rsidR="00F96DCA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oup (PRG)</w:t>
            </w:r>
            <w:r w:rsidR="001E7647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**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select only 1):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3C2A55" w14:paraId="0FC1BBB1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13B850B" w14:textId="77777777" w:rsidR="00D840AD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4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7C171C3" w14:textId="77777777" w:rsidR="00156684" w:rsidRPr="003C2A55" w:rsidRDefault="00156684" w:rsidP="00771240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fits in CCA call for:</w:t>
            </w:r>
            <w:r w:rsidR="00762414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5FBD748E" w14:textId="77777777" w:rsidR="001E7647" w:rsidRPr="003C2A55" w:rsidRDefault="001E7647" w:rsidP="001E764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Preclinal</w:t>
            </w:r>
            <w:proofErr w:type="spellEnd"/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projects</w:t>
            </w:r>
          </w:p>
          <w:p w14:paraId="3F5DE25C" w14:textId="022D4E92" w:rsidR="001E7647" w:rsidRPr="003C2A55" w:rsidRDefault="001E7647" w:rsidP="001E764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2. Clinical projects</w:t>
            </w:r>
          </w:p>
        </w:tc>
      </w:tr>
      <w:tr w:rsidR="00D840AD" w:rsidRPr="00051192" w14:paraId="17D7B380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64A27BB" w14:textId="77777777" w:rsidR="00D840AD" w:rsidRPr="003C2A55" w:rsidRDefault="00156684" w:rsidP="00A1674A">
            <w:pPr>
              <w:spacing w:before="60"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5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5E2EDC7" w14:textId="0672BAF6" w:rsidR="00D840AD" w:rsidRPr="003C2A55" w:rsidRDefault="00AC3E7F" w:rsidP="007B4083">
            <w:pPr>
              <w:tabs>
                <w:tab w:val="left" w:pos="-1440"/>
              </w:tabs>
              <w:spacing w:before="60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First applicant</w:t>
            </w:r>
            <w:r w:rsidR="00D840AD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and department</w:t>
            </w:r>
          </w:p>
          <w:p w14:paraId="5DC8B1A6" w14:textId="6480A4D8" w:rsidR="00D840AD" w:rsidRPr="003C2A55" w:rsidRDefault="00D840AD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.</w:t>
            </w:r>
            <w:r w:rsidR="00771240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77541CA5" w14:textId="57108BCF" w:rsidR="006F1C0C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Supporting </w:t>
            </w:r>
            <w:r w:rsidR="00AC3E7F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applicants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(max</w:t>
            </w:r>
            <w:r w:rsidR="002249EA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3)</w:t>
            </w:r>
          </w:p>
          <w:p w14:paraId="70DBE2FE" w14:textId="474F00E0" w:rsidR="00D840AD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3EA0309F" w14:textId="6BA034FC" w:rsidR="00D840AD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  <w:r w:rsidR="00D840AD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22761177" w14:textId="365A6C5E" w:rsidR="001457D5" w:rsidRPr="003C2A55" w:rsidRDefault="006F1C0C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3</w:t>
            </w:r>
            <w:r w:rsidR="001457D5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.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67C37A80" w14:textId="19F65D42" w:rsidR="002249EA" w:rsidRPr="003C2A55" w:rsidRDefault="00771240" w:rsidP="00A1674A">
            <w:pPr>
              <w:spacing w:before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M</w:t>
            </w:r>
            <w:r w:rsidR="00827455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onth and year </w:t>
            </w:r>
            <w:r w:rsidR="00732816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of obtaining the PhD degree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 first applicant</w:t>
            </w:r>
            <w:r w:rsidR="00732816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: 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fldChar w:fldCharType="end"/>
            </w:r>
            <w:bookmarkEnd w:id="6"/>
          </w:p>
          <w:p w14:paraId="513F5EC2" w14:textId="7088F971" w:rsidR="006F1C0C" w:rsidRPr="003C2A55" w:rsidRDefault="006F1C0C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Reason for extension to 10</w:t>
            </w:r>
            <w:r w:rsidR="00771240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-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year clause:</w:t>
            </w: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F0AC666" w14:textId="77777777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1. Children</w:t>
            </w:r>
          </w:p>
          <w:p w14:paraId="3B6A1A7C" w14:textId="77777777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2. Leave</w:t>
            </w:r>
          </w:p>
          <w:p w14:paraId="259228D0" w14:textId="7086E24F" w:rsidR="001E7647" w:rsidRPr="003C2A55" w:rsidRDefault="001E7647" w:rsidP="001E7647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3. Medical training</w:t>
            </w:r>
          </w:p>
          <w:p w14:paraId="097787D5" w14:textId="77777777" w:rsidR="001E7647" w:rsidRPr="003C2A55" w:rsidRDefault="001E7647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14:paraId="37497343" w14:textId="13A2402D" w:rsidR="006F1C0C" w:rsidRPr="003C2A55" w:rsidRDefault="00AC3E7F" w:rsidP="0082745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AC3E7F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For PhD students as first applicant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 - </w:t>
            </w:r>
            <w:r w:rsidRPr="00AC3E7F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planned PhD defense date (must be within 6 months of the preproposal deadline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 xml:space="preserve">): 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FB3618" w:rsidRPr="003C2A55" w14:paraId="78204A01" w14:textId="77777777" w:rsidTr="009654A3">
        <w:trPr>
          <w:trHeight w:val="63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0DE707" w14:textId="77777777" w:rsidR="00FB3618" w:rsidRPr="003C2A55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6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564D3DB" w14:textId="06BE8A58" w:rsidR="007B4083" w:rsidRPr="003C2A55" w:rsidRDefault="005B41D5" w:rsidP="00824407">
            <w:pPr>
              <w:spacing w:before="60"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s funding for this project also requested elsewhere? If so, where?</w:t>
            </w:r>
            <w:r w:rsidR="007B408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instrText xml:space="preserve"> FORMTEXT </w:instrTex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separate"/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noProof/>
                <w:color w:val="002060"/>
                <w:sz w:val="20"/>
                <w:szCs w:val="20"/>
                <w:lang w:val="en-US"/>
              </w:rPr>
              <w:t> </w:t>
            </w:r>
            <w:r w:rsidR="007B408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F1DB4" w:rsidRPr="00051192" w14:paraId="751991A4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FE330A0" w14:textId="235AF3A4" w:rsidR="000F1DB4" w:rsidRPr="003C2A55" w:rsidRDefault="00156684" w:rsidP="00A1674A">
            <w:pPr>
              <w:pStyle w:val="Kop2"/>
              <w:spacing w:before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</w:rPr>
              <w:t>7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62BF5AB" w14:textId="0815E681" w:rsidR="00887CE5" w:rsidRPr="00887CE5" w:rsidRDefault="00887CE5" w:rsidP="005A7437">
            <w:pPr>
              <w:pStyle w:val="Kop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CE5">
              <w:rPr>
                <w:rFonts w:ascii="Arial" w:hAnsi="Arial" w:cs="Arial"/>
                <w:color w:val="002060"/>
                <w:sz w:val="20"/>
                <w:szCs w:val="20"/>
              </w:rPr>
              <w:t>Wordcount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###, max 200 words</w:t>
            </w:r>
            <w:r w:rsidRPr="00887CE5">
              <w:rPr>
                <w:rFonts w:ascii="Arial" w:hAnsi="Arial" w:cs="Arial"/>
                <w:color w:val="002060"/>
                <w:sz w:val="20"/>
                <w:szCs w:val="20"/>
              </w:rPr>
              <w:t xml:space="preserve"> (Mandatory to indicate the number of words used):</w:t>
            </w:r>
          </w:p>
          <w:p w14:paraId="2A57298F" w14:textId="77777777" w:rsidR="00887CE5" w:rsidRDefault="00887CE5" w:rsidP="005A7437">
            <w:pPr>
              <w:pStyle w:val="Kop2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  <w:p w14:paraId="39CD386D" w14:textId="3F7C9B1B" w:rsidR="000236A3" w:rsidRPr="003C2A55" w:rsidRDefault="000236A3" w:rsidP="005A7437">
            <w:pPr>
              <w:pStyle w:val="Kop2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C2A5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OTE: please describe your project in such way that it is also understandable for non-experts in the field</w:t>
            </w:r>
            <w:r w:rsidR="006F1C0C" w:rsidRPr="003C2A5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6948E0D1" w14:textId="6BF34152" w:rsidR="00887CE5" w:rsidRPr="002279D3" w:rsidRDefault="000F1DB4" w:rsidP="00887CE5">
            <w:pPr>
              <w:pStyle w:val="Kop2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</w:rPr>
              <w:t>Aim of the project</w:t>
            </w:r>
            <w:r w:rsidR="00A1674A" w:rsidRPr="003C2A55">
              <w:rPr>
                <w:rFonts w:ascii="Arial" w:hAnsi="Arial" w:cs="Arial"/>
                <w:color w:val="002060"/>
                <w:sz w:val="20"/>
                <w:szCs w:val="20"/>
              </w:rPr>
              <w:t>, what clinical or scientific problem will be addressed</w:t>
            </w:r>
            <w:r w:rsidR="00434A36" w:rsidRPr="003C2A5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01443" w:rsidRPr="003C2A55">
              <w:rPr>
                <w:rFonts w:ascii="Arial" w:hAnsi="Arial" w:cs="Arial"/>
                <w:color w:val="002060"/>
                <w:sz w:val="20"/>
                <w:szCs w:val="20"/>
              </w:rPr>
              <w:t>and what is the hypothesis</w:t>
            </w:r>
          </w:p>
          <w:p w14:paraId="10FA8052" w14:textId="4B3891FE" w:rsidR="002279D3" w:rsidRPr="002279D3" w:rsidRDefault="002279D3" w:rsidP="00937573">
            <w:pPr>
              <w:spacing w:after="60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A1674A" w:rsidRPr="00051192" w14:paraId="6E21063E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E03FE3D" w14:textId="44F201F4" w:rsidR="00A1674A" w:rsidRPr="003C2A55" w:rsidRDefault="00A1674A" w:rsidP="00A167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8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3B088BC" w14:textId="37577DE5" w:rsidR="00887CE5" w:rsidRPr="00887CE5" w:rsidRDefault="00887CE5" w:rsidP="000B52B1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Wordcount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###, max 200 words</w:t>
            </w:r>
          </w:p>
          <w:p w14:paraId="03DFAF5F" w14:textId="77777777" w:rsidR="00887CE5" w:rsidRDefault="00887CE5" w:rsidP="000B52B1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516F173E" w14:textId="52D626FE" w:rsidR="00A1674A" w:rsidRPr="003C2A55" w:rsidRDefault="00CE4EC1" w:rsidP="000B52B1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eliminary data</w:t>
            </w:r>
            <w:r w:rsidR="00F0144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, theoretical background of the proposal</w:t>
            </w:r>
            <w:r w:rsidR="00F01443"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:</w:t>
            </w:r>
          </w:p>
          <w:p w14:paraId="6390BEC5" w14:textId="16F28160" w:rsidR="002279D3" w:rsidRDefault="00910026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  <w:r w:rsidRPr="00910026"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  <w:t>Even for high-risk, high-gain projects, proposals should include some evidence of feasibility, such as preliminary data, prior related findings, or a well-supported scientific rationale, briefly described in the preproposal form.</w:t>
            </w:r>
          </w:p>
          <w:p w14:paraId="0A3D5636" w14:textId="36752F6D" w:rsidR="002279D3" w:rsidRPr="002279D3" w:rsidRDefault="002279D3" w:rsidP="00937573">
            <w:pPr>
              <w:spacing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CE4EC1" w:rsidRPr="00051192" w14:paraId="62105D1F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889AE7" w14:textId="20D1CA8F" w:rsidR="00CE4EC1" w:rsidRPr="003C2A55" w:rsidRDefault="00CE4EC1" w:rsidP="00A167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t>9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35F5ACA" w14:textId="6577BD89" w:rsidR="00887CE5" w:rsidRPr="00887CE5" w:rsidRDefault="00887CE5" w:rsidP="00887CE5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Wordcount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###, max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3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00 words</w:t>
            </w:r>
          </w:p>
          <w:p w14:paraId="483FD1C5" w14:textId="77777777" w:rsidR="00887CE5" w:rsidRDefault="00887CE5" w:rsidP="00F0144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52D35627" w14:textId="2C143F53" w:rsidR="00887CE5" w:rsidRPr="003C2A55" w:rsidRDefault="00F01443" w:rsidP="00887CE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lan of investigation including </w:t>
            </w:r>
            <w:r w:rsidR="0093757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xpected outcomes</w:t>
            </w:r>
            <w:r w:rsidR="0074330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, milestones</w:t>
            </w:r>
            <w:r w:rsidR="00937573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F01D0F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and tim</w:t>
            </w:r>
            <w:r w:rsidR="005C59C4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-lines</w:t>
            </w:r>
            <w:r w:rsidR="00F01D0F"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0EAB70BB" w14:textId="3DAF2090" w:rsidR="002279D3" w:rsidRPr="003C2A55" w:rsidRDefault="002279D3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051192" w14:paraId="1390BA07" w14:textId="77777777" w:rsidTr="0087303C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2DA905" w14:textId="779143B0" w:rsidR="009654A3" w:rsidRPr="003C2A55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t>10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50748ED" w14:textId="77777777" w:rsidR="00887CE5" w:rsidRPr="00887CE5" w:rsidRDefault="00887CE5" w:rsidP="00887CE5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Wordcount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###, max 200 words</w:t>
            </w:r>
          </w:p>
          <w:p w14:paraId="4117522D" w14:textId="77777777" w:rsidR="00887CE5" w:rsidRDefault="00887CE5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0D557BB7" w14:textId="036A4223" w:rsidR="009654A3" w:rsidRPr="003C2A55" w:rsidRDefault="009654A3" w:rsidP="009654A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Feasibility</w:t>
            </w:r>
          </w:p>
          <w:p w14:paraId="445FD4CA" w14:textId="6981D1AE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elevant expertise of the PI’s/research group</w:t>
            </w:r>
            <w:r w:rsidR="00233F7E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CC16EB1" w14:textId="77777777" w:rsidR="009654A3" w:rsidRPr="003C2A55" w:rsidRDefault="009654A3" w:rsidP="00233F7E">
            <w:pPr>
              <w:pStyle w:val="Geenafstand"/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DB9FFA1" w14:textId="3F960C94" w:rsidR="002279D3" w:rsidRPr="00887CE5" w:rsidRDefault="009654A3" w:rsidP="009654A3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Available infrastructure, samples, experimental </w:t>
            </w:r>
            <w:r w:rsidR="00233F7E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models, analysis</w:t>
            </w:r>
            <w:r w:rsidR="00937573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methods</w:t>
            </w:r>
            <w:r w:rsidR="00752EB0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, statistics</w:t>
            </w:r>
            <w:r w:rsidR="00937573"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</w:p>
        </w:tc>
      </w:tr>
      <w:tr w:rsidR="003C2A55" w:rsidRPr="00051192" w14:paraId="054478E6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CDF9DAE" w14:textId="2BF6D4ED" w:rsidR="009654A3" w:rsidRPr="003C2A55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BE1A47F" w14:textId="146B4C06" w:rsidR="00887CE5" w:rsidRPr="00887CE5" w:rsidRDefault="00887CE5" w:rsidP="00887CE5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 w:eastAsia="en-US"/>
              </w:rPr>
              <w:t>Wordcount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###, max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4</w:t>
            </w:r>
            <w:r w:rsidRPr="00887CE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00 words</w:t>
            </w:r>
          </w:p>
          <w:p w14:paraId="53702D83" w14:textId="77777777" w:rsidR="00887CE5" w:rsidRDefault="00887CE5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305E474A" w14:textId="77777777" w:rsidR="00887CE5" w:rsidRDefault="00887CE5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79B0C4E5" w14:textId="73504F5A" w:rsidR="009654A3" w:rsidRPr="003C2A55" w:rsidRDefault="009654A3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Relevance of the project to CCA, discuss the following aspects </w:t>
            </w:r>
          </w:p>
          <w:p w14:paraId="0D7E773C" w14:textId="4E86AE11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Why is this project specifically eligible for CCA funding? See conditions for this call. </w:t>
            </w:r>
          </w:p>
          <w:p w14:paraId="375F9E00" w14:textId="30E65292" w:rsidR="009654A3" w:rsidRPr="003C2A55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181B0500" w14:textId="55185044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Contribution to CCA: how does this project contribute to your specific research theme (as indicated in point 3) and how does this project fit in the CCA patient-research groups (PRGs)</w:t>
            </w:r>
          </w:p>
          <w:p w14:paraId="46AD61AC" w14:textId="77777777" w:rsidR="009654A3" w:rsidRPr="003F4DAA" w:rsidRDefault="009654A3" w:rsidP="009654A3">
            <w:pPr>
              <w:pStyle w:val="Geenafstand"/>
              <w:spacing w:after="120"/>
              <w:rPr>
                <w:rFonts w:ascii="Times New Roman" w:eastAsia="Times New Roman" w:hAnsi="Times New Roman"/>
                <w:sz w:val="24"/>
                <w:szCs w:val="24"/>
                <w:lang w:val="en-US" w:eastAsia="nl-NL"/>
              </w:rPr>
            </w:pPr>
          </w:p>
          <w:p w14:paraId="54936987" w14:textId="77777777" w:rsidR="003F4DAA" w:rsidRPr="003F4DAA" w:rsidRDefault="003F4DAA" w:rsidP="003F4DAA">
            <w:pPr>
              <w:rPr>
                <w:lang w:val="en-US" w:eastAsia="en-US"/>
              </w:rPr>
            </w:pPr>
          </w:p>
          <w:p w14:paraId="38AB30FB" w14:textId="72B6D14A" w:rsidR="009654A3" w:rsidRPr="003C2A55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Innovative character of this proposal: what is the expected added value of the project to the current state of science, (inter)national developments in the field, or our understanding of cancer?</w:t>
            </w:r>
          </w:p>
          <w:p w14:paraId="5C4A8F26" w14:textId="77777777" w:rsidR="009654A3" w:rsidRPr="003C2A55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8EB6035" w14:textId="77777777" w:rsidR="009654A3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escribe the translational capacity of this project and/or potential clinical impact.</w:t>
            </w:r>
          </w:p>
          <w:p w14:paraId="0D515C09" w14:textId="33629B44" w:rsidR="009654A3" w:rsidRPr="003C2A55" w:rsidRDefault="009654A3" w:rsidP="00887CE5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3C2A55" w:rsidRPr="003C2A55" w14:paraId="33571265" w14:textId="77777777" w:rsidTr="009654A3"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682D714" w14:textId="32DCC720" w:rsidR="009654A3" w:rsidRPr="003C2A55" w:rsidRDefault="009654A3" w:rsidP="009654A3">
            <w:pPr>
              <w:pStyle w:val="Kop1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1</w:t>
            </w:r>
            <w:r w:rsidR="00AF4492" w:rsidRPr="003C2A55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2</w:t>
            </w:r>
          </w:p>
        </w:tc>
        <w:tc>
          <w:tcPr>
            <w:tcW w:w="9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4820664" w14:textId="77777777" w:rsidR="009654A3" w:rsidRPr="003C2A55" w:rsidRDefault="009654A3" w:rsidP="00233F7E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Key references </w:t>
            </w:r>
            <w:r w:rsidRPr="003C2A55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max.5):</w:t>
            </w:r>
          </w:p>
          <w:p w14:paraId="4EBA33D0" w14:textId="7F6A6882" w:rsidR="009654A3" w:rsidRPr="003C2A55" w:rsidRDefault="009654A3" w:rsidP="009654A3">
            <w:pPr>
              <w:spacing w:after="58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Provide the </w:t>
            </w:r>
            <w:r w:rsidR="00AF4492"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relevant </w:t>
            </w:r>
            <w:r w:rsidRPr="003C2A55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key references on which the research proposal is based, including your own. </w:t>
            </w:r>
          </w:p>
          <w:p w14:paraId="7A7FC027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1.</w:t>
            </w:r>
          </w:p>
          <w:p w14:paraId="314BDA7A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2.</w:t>
            </w:r>
          </w:p>
          <w:p w14:paraId="3F98D8EF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3.</w:t>
            </w:r>
          </w:p>
          <w:p w14:paraId="5C4E9F0A" w14:textId="77777777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4.</w:t>
            </w:r>
          </w:p>
          <w:p w14:paraId="2B3BE1ED" w14:textId="7CD9C354" w:rsidR="00233F7E" w:rsidRPr="003C2A55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3C2A55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5.</w:t>
            </w:r>
          </w:p>
        </w:tc>
      </w:tr>
    </w:tbl>
    <w:p w14:paraId="2E69899B" w14:textId="77777777" w:rsidR="008F5FEF" w:rsidRPr="003C2A55" w:rsidRDefault="008F5FEF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C730983" w14:textId="77777777" w:rsidR="001E7647" w:rsidRPr="003C2A55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6951B8B5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bookmarkStart w:id="9" w:name="_Hlk167970969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*</w:t>
      </w:r>
    </w:p>
    <w:p w14:paraId="7F27ED3D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ancer Biology</w:t>
      </w:r>
    </w:p>
    <w:p w14:paraId="39C5362C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ancer Immunology</w:t>
      </w:r>
    </w:p>
    <w:p w14:paraId="5DBBF6F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arget &amp; Therapy Discovery</w:t>
      </w:r>
    </w:p>
    <w:p w14:paraId="0EFD8E44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Imaging</w:t>
      </w:r>
    </w:p>
    <w:p w14:paraId="30476CD8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Biomarkers</w:t>
      </w:r>
    </w:p>
    <w:p w14:paraId="3F275F67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herapy</w:t>
      </w:r>
    </w:p>
    <w:p w14:paraId="6483D073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Supportive Care</w:t>
      </w:r>
    </w:p>
    <w:p w14:paraId="2FE0CA68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DC1D09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**</w:t>
      </w:r>
    </w:p>
    <w:p w14:paraId="6F6B543E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HPB</w:t>
      </w:r>
    </w:p>
    <w:p w14:paraId="038BBB4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upper GI</w:t>
      </w:r>
    </w:p>
    <w:p w14:paraId="229B28F2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colorectal cancer</w:t>
      </w:r>
    </w:p>
    <w:p w14:paraId="357E8336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lung</w:t>
      </w:r>
    </w:p>
    <w:p w14:paraId="517C8A67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head and neck</w:t>
      </w:r>
    </w:p>
    <w:p w14:paraId="31D67ED1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neuro-oncology</w:t>
      </w:r>
    </w:p>
    <w:p w14:paraId="0CCBD2E6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sarcoma</w:t>
      </w:r>
    </w:p>
    <w:p w14:paraId="0266732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dermato-oncology</w:t>
      </w:r>
    </w:p>
    <w:p w14:paraId="2F5CA8D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retinoblastoma</w:t>
      </w:r>
    </w:p>
    <w:p w14:paraId="10C500E5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uro</w:t>
      </w:r>
      <w:proofErr w:type="spellEnd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-oncology</w:t>
      </w:r>
    </w:p>
    <w:p w14:paraId="70C006B0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gynaeco-oncology</w:t>
      </w:r>
    </w:p>
    <w:p w14:paraId="11CD824E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breast cancer</w:t>
      </w:r>
    </w:p>
    <w:p w14:paraId="140CA143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hematology</w:t>
      </w:r>
      <w:proofErr w:type="spellEnd"/>
    </w:p>
    <w:p w14:paraId="4393404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 xml:space="preserve">neuro-endocrine </w:t>
      </w:r>
      <w:proofErr w:type="spellStart"/>
      <w:r w:rsidRPr="003C2A55">
        <w:rPr>
          <w:rFonts w:ascii="Arial" w:hAnsi="Arial" w:cs="Arial"/>
          <w:color w:val="002060"/>
          <w:sz w:val="20"/>
          <w:szCs w:val="20"/>
          <w:lang w:val="en-GB"/>
        </w:rPr>
        <w:t>tumors</w:t>
      </w:r>
      <w:proofErr w:type="spellEnd"/>
    </w:p>
    <w:p w14:paraId="03160C29" w14:textId="77777777" w:rsidR="001E7647" w:rsidRPr="003C2A55" w:rsidRDefault="001E7647" w:rsidP="001E764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3C2A55">
        <w:rPr>
          <w:rFonts w:ascii="Arial" w:hAnsi="Arial" w:cs="Arial"/>
          <w:color w:val="002060"/>
          <w:sz w:val="20"/>
          <w:szCs w:val="20"/>
          <w:lang w:val="en-GB"/>
        </w:rPr>
        <w:t>thyroid cancer</w:t>
      </w:r>
      <w:bookmarkEnd w:id="9"/>
    </w:p>
    <w:p w14:paraId="4EAB011B" w14:textId="77777777" w:rsidR="001E7647" w:rsidRPr="008F1BE0" w:rsidRDefault="001E7647" w:rsidP="00BF2493">
      <w:pPr>
        <w:spacing w:line="120" w:lineRule="exact"/>
        <w:rPr>
          <w:rFonts w:ascii="Arial" w:hAnsi="Arial" w:cs="Arial"/>
          <w:color w:val="002060"/>
          <w:sz w:val="20"/>
          <w:szCs w:val="20"/>
          <w:lang w:val="en-GB"/>
        </w:rPr>
      </w:pPr>
    </w:p>
    <w:sectPr w:rsidR="001E7647" w:rsidRPr="008F1BE0" w:rsidSect="00233F7E">
      <w:footerReference w:type="even" r:id="rId10"/>
      <w:footerReference w:type="default" r:id="rId11"/>
      <w:pgSz w:w="11906" w:h="16838"/>
      <w:pgMar w:top="851" w:right="907" w:bottom="816" w:left="90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727A" w14:textId="77777777" w:rsidR="00490BAF" w:rsidRDefault="00490BAF">
      <w:r>
        <w:separator/>
      </w:r>
    </w:p>
  </w:endnote>
  <w:endnote w:type="continuationSeparator" w:id="0">
    <w:p w14:paraId="278EE561" w14:textId="77777777" w:rsidR="00490BAF" w:rsidRDefault="004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7339" w14:textId="77777777" w:rsidR="00722DB4" w:rsidRDefault="00722DB4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FBFAD8" w14:textId="77777777" w:rsidR="00722DB4" w:rsidRDefault="00722DB4" w:rsidP="00B70C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3CDE" w14:textId="77777777" w:rsidR="00722DB4" w:rsidRPr="0084008B" w:rsidRDefault="00722DB4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84008B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B42929" w:rsidRPr="0084008B">
      <w:rPr>
        <w:rStyle w:val="Paginanummer"/>
        <w:rFonts w:ascii="LucidaSansEF" w:hAnsi="LucidaSansEF"/>
        <w:noProof/>
        <w:sz w:val="16"/>
        <w:szCs w:val="16"/>
        <w:lang w:val="en-US"/>
      </w:rPr>
      <w:t>2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59BFD189" w14:textId="74BBBD1A" w:rsidR="00722DB4" w:rsidRPr="00DF685D" w:rsidRDefault="00146516" w:rsidP="0006633D">
    <w:pPr>
      <w:pStyle w:val="Voettekst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Pre-proposal form CCA grant call 202</w:t>
    </w:r>
    <w:r w:rsidR="00167164">
      <w:rPr>
        <w:rFonts w:ascii="Arial" w:hAnsi="Arial" w:cs="Arial"/>
        <w:sz w:val="16"/>
        <w:szCs w:val="16"/>
        <w:lang w:val="en-GB"/>
      </w:rPr>
      <w:t>6</w:t>
    </w:r>
    <w:r w:rsidR="00722DB4" w:rsidRPr="00DF685D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66FD" w14:textId="77777777" w:rsidR="00490BAF" w:rsidRDefault="00490BAF">
      <w:r>
        <w:separator/>
      </w:r>
    </w:p>
  </w:footnote>
  <w:footnote w:type="continuationSeparator" w:id="0">
    <w:p w14:paraId="4BA29D71" w14:textId="77777777" w:rsidR="00490BAF" w:rsidRDefault="0049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4C3"/>
    <w:multiLevelType w:val="multilevel"/>
    <w:tmpl w:val="C900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70888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05863"/>
    <w:multiLevelType w:val="multilevel"/>
    <w:tmpl w:val="44E8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537B7"/>
    <w:multiLevelType w:val="multilevel"/>
    <w:tmpl w:val="8D9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DB1EDF"/>
    <w:multiLevelType w:val="hybridMultilevel"/>
    <w:tmpl w:val="794A75A8"/>
    <w:lvl w:ilvl="0" w:tplc="518A9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919241">
    <w:abstractNumId w:val="12"/>
  </w:num>
  <w:num w:numId="2" w16cid:durableId="1285580389">
    <w:abstractNumId w:val="2"/>
  </w:num>
  <w:num w:numId="3" w16cid:durableId="1718700176">
    <w:abstractNumId w:val="10"/>
  </w:num>
  <w:num w:numId="4" w16cid:durableId="704019231">
    <w:abstractNumId w:val="1"/>
  </w:num>
  <w:num w:numId="5" w16cid:durableId="1395619371">
    <w:abstractNumId w:val="17"/>
  </w:num>
  <w:num w:numId="6" w16cid:durableId="121339851">
    <w:abstractNumId w:val="5"/>
  </w:num>
  <w:num w:numId="7" w16cid:durableId="396058019">
    <w:abstractNumId w:val="9"/>
  </w:num>
  <w:num w:numId="8" w16cid:durableId="1078788773">
    <w:abstractNumId w:val="18"/>
  </w:num>
  <w:num w:numId="9" w16cid:durableId="432477698">
    <w:abstractNumId w:val="7"/>
  </w:num>
  <w:num w:numId="10" w16cid:durableId="937324034">
    <w:abstractNumId w:val="16"/>
  </w:num>
  <w:num w:numId="11" w16cid:durableId="1693915951">
    <w:abstractNumId w:val="0"/>
  </w:num>
  <w:num w:numId="12" w16cid:durableId="1707606060">
    <w:abstractNumId w:val="6"/>
  </w:num>
  <w:num w:numId="13" w16cid:durableId="579408160">
    <w:abstractNumId w:val="8"/>
  </w:num>
  <w:num w:numId="14" w16cid:durableId="196889273">
    <w:abstractNumId w:val="15"/>
  </w:num>
  <w:num w:numId="15" w16cid:durableId="760488363">
    <w:abstractNumId w:val="13"/>
  </w:num>
  <w:num w:numId="16" w16cid:durableId="1760328100">
    <w:abstractNumId w:val="11"/>
  </w:num>
  <w:num w:numId="17" w16cid:durableId="1899828047">
    <w:abstractNumId w:val="4"/>
  </w:num>
  <w:num w:numId="18" w16cid:durableId="708535408">
    <w:abstractNumId w:val="14"/>
  </w:num>
  <w:num w:numId="19" w16cid:durableId="1950619715">
    <w:abstractNumId w:val="3"/>
  </w:num>
  <w:num w:numId="20" w16cid:durableId="888034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205B0"/>
    <w:rsid w:val="000236A3"/>
    <w:rsid w:val="00027F48"/>
    <w:rsid w:val="00051192"/>
    <w:rsid w:val="000655D5"/>
    <w:rsid w:val="0006633D"/>
    <w:rsid w:val="00066981"/>
    <w:rsid w:val="00080DB8"/>
    <w:rsid w:val="00084B72"/>
    <w:rsid w:val="000979AE"/>
    <w:rsid w:val="000A0A45"/>
    <w:rsid w:val="000A7598"/>
    <w:rsid w:val="000B52B1"/>
    <w:rsid w:val="000B57C6"/>
    <w:rsid w:val="000C2722"/>
    <w:rsid w:val="000C3A5C"/>
    <w:rsid w:val="000E21F2"/>
    <w:rsid w:val="000F1DB4"/>
    <w:rsid w:val="000F60A7"/>
    <w:rsid w:val="001420E3"/>
    <w:rsid w:val="001457D5"/>
    <w:rsid w:val="00146516"/>
    <w:rsid w:val="00156684"/>
    <w:rsid w:val="00167164"/>
    <w:rsid w:val="00176DA1"/>
    <w:rsid w:val="001934D0"/>
    <w:rsid w:val="001A1F5E"/>
    <w:rsid w:val="001A74EB"/>
    <w:rsid w:val="001B005E"/>
    <w:rsid w:val="001C0A5E"/>
    <w:rsid w:val="001E3FDF"/>
    <w:rsid w:val="001E4270"/>
    <w:rsid w:val="001E7647"/>
    <w:rsid w:val="001F022C"/>
    <w:rsid w:val="001F1E9F"/>
    <w:rsid w:val="00203909"/>
    <w:rsid w:val="0021041F"/>
    <w:rsid w:val="002249EA"/>
    <w:rsid w:val="00224C28"/>
    <w:rsid w:val="002279D3"/>
    <w:rsid w:val="0023060A"/>
    <w:rsid w:val="00231168"/>
    <w:rsid w:val="00233F7E"/>
    <w:rsid w:val="00234E27"/>
    <w:rsid w:val="00236249"/>
    <w:rsid w:val="00255D07"/>
    <w:rsid w:val="00257BF2"/>
    <w:rsid w:val="00277D00"/>
    <w:rsid w:val="0028282C"/>
    <w:rsid w:val="00282D91"/>
    <w:rsid w:val="00286119"/>
    <w:rsid w:val="002A1525"/>
    <w:rsid w:val="002C0D9F"/>
    <w:rsid w:val="002C0DCF"/>
    <w:rsid w:val="002C266C"/>
    <w:rsid w:val="002C3EA0"/>
    <w:rsid w:val="002C4557"/>
    <w:rsid w:val="002C6D6F"/>
    <w:rsid w:val="002D2A10"/>
    <w:rsid w:val="003023F6"/>
    <w:rsid w:val="00306C1B"/>
    <w:rsid w:val="00310310"/>
    <w:rsid w:val="0031151D"/>
    <w:rsid w:val="003229AF"/>
    <w:rsid w:val="00326585"/>
    <w:rsid w:val="003401AC"/>
    <w:rsid w:val="00343F01"/>
    <w:rsid w:val="003650EE"/>
    <w:rsid w:val="00367C66"/>
    <w:rsid w:val="00373726"/>
    <w:rsid w:val="00382E2E"/>
    <w:rsid w:val="00391E92"/>
    <w:rsid w:val="00396C40"/>
    <w:rsid w:val="003A10CE"/>
    <w:rsid w:val="003A2B75"/>
    <w:rsid w:val="003B0EE7"/>
    <w:rsid w:val="003C2A55"/>
    <w:rsid w:val="003C3F54"/>
    <w:rsid w:val="003C7E07"/>
    <w:rsid w:val="003D7A2F"/>
    <w:rsid w:val="003F2A85"/>
    <w:rsid w:val="003F4DAA"/>
    <w:rsid w:val="003F52DE"/>
    <w:rsid w:val="004016AD"/>
    <w:rsid w:val="00414C32"/>
    <w:rsid w:val="00416D38"/>
    <w:rsid w:val="00434A36"/>
    <w:rsid w:val="0046520D"/>
    <w:rsid w:val="00465464"/>
    <w:rsid w:val="00472392"/>
    <w:rsid w:val="004779E7"/>
    <w:rsid w:val="00490BAF"/>
    <w:rsid w:val="004A13C0"/>
    <w:rsid w:val="004A370D"/>
    <w:rsid w:val="004B5AF5"/>
    <w:rsid w:val="004C2E3F"/>
    <w:rsid w:val="004D61F8"/>
    <w:rsid w:val="004E4D97"/>
    <w:rsid w:val="004F62F0"/>
    <w:rsid w:val="005048BA"/>
    <w:rsid w:val="00504D13"/>
    <w:rsid w:val="005117D1"/>
    <w:rsid w:val="005525A8"/>
    <w:rsid w:val="00565551"/>
    <w:rsid w:val="00594326"/>
    <w:rsid w:val="005A64C4"/>
    <w:rsid w:val="005A7437"/>
    <w:rsid w:val="005B41D5"/>
    <w:rsid w:val="005C4236"/>
    <w:rsid w:val="005C59C4"/>
    <w:rsid w:val="005D7A2C"/>
    <w:rsid w:val="005E3FA1"/>
    <w:rsid w:val="005F29CD"/>
    <w:rsid w:val="006208F5"/>
    <w:rsid w:val="00621D54"/>
    <w:rsid w:val="00626C67"/>
    <w:rsid w:val="00645EBC"/>
    <w:rsid w:val="00663760"/>
    <w:rsid w:val="00670108"/>
    <w:rsid w:val="00671DDA"/>
    <w:rsid w:val="006A2888"/>
    <w:rsid w:val="006A4AD5"/>
    <w:rsid w:val="006F1C0C"/>
    <w:rsid w:val="0070411E"/>
    <w:rsid w:val="00712F60"/>
    <w:rsid w:val="00722DB4"/>
    <w:rsid w:val="00732816"/>
    <w:rsid w:val="00743305"/>
    <w:rsid w:val="00752EB0"/>
    <w:rsid w:val="00762414"/>
    <w:rsid w:val="00762FAE"/>
    <w:rsid w:val="007649A7"/>
    <w:rsid w:val="00766088"/>
    <w:rsid w:val="007676A1"/>
    <w:rsid w:val="00771240"/>
    <w:rsid w:val="00795C63"/>
    <w:rsid w:val="007B11DA"/>
    <w:rsid w:val="007B4083"/>
    <w:rsid w:val="007D3329"/>
    <w:rsid w:val="007D75C8"/>
    <w:rsid w:val="007E0887"/>
    <w:rsid w:val="007E1AEA"/>
    <w:rsid w:val="0080453E"/>
    <w:rsid w:val="008177B7"/>
    <w:rsid w:val="00822038"/>
    <w:rsid w:val="00824407"/>
    <w:rsid w:val="00827455"/>
    <w:rsid w:val="0084008B"/>
    <w:rsid w:val="008427DF"/>
    <w:rsid w:val="00854F42"/>
    <w:rsid w:val="00856328"/>
    <w:rsid w:val="00871D40"/>
    <w:rsid w:val="00877FBF"/>
    <w:rsid w:val="00887CE5"/>
    <w:rsid w:val="008B5709"/>
    <w:rsid w:val="008C76CA"/>
    <w:rsid w:val="008D39FA"/>
    <w:rsid w:val="008E12BC"/>
    <w:rsid w:val="008F1BE0"/>
    <w:rsid w:val="008F5FEF"/>
    <w:rsid w:val="00910026"/>
    <w:rsid w:val="009348D4"/>
    <w:rsid w:val="00937573"/>
    <w:rsid w:val="00942BAE"/>
    <w:rsid w:val="00952926"/>
    <w:rsid w:val="009610AF"/>
    <w:rsid w:val="00965206"/>
    <w:rsid w:val="009654A3"/>
    <w:rsid w:val="009701D7"/>
    <w:rsid w:val="00985808"/>
    <w:rsid w:val="00993FB5"/>
    <w:rsid w:val="00994B8C"/>
    <w:rsid w:val="009A2F58"/>
    <w:rsid w:val="009B1A44"/>
    <w:rsid w:val="009B3E41"/>
    <w:rsid w:val="009B451B"/>
    <w:rsid w:val="009B5BCF"/>
    <w:rsid w:val="009D08D8"/>
    <w:rsid w:val="009D5337"/>
    <w:rsid w:val="009D7C6F"/>
    <w:rsid w:val="009E1470"/>
    <w:rsid w:val="009F3F37"/>
    <w:rsid w:val="00A14AD8"/>
    <w:rsid w:val="00A1674A"/>
    <w:rsid w:val="00A43BA9"/>
    <w:rsid w:val="00A607AD"/>
    <w:rsid w:val="00A8083F"/>
    <w:rsid w:val="00A840BE"/>
    <w:rsid w:val="00AB2597"/>
    <w:rsid w:val="00AB79D2"/>
    <w:rsid w:val="00AC2638"/>
    <w:rsid w:val="00AC3E7F"/>
    <w:rsid w:val="00AD6020"/>
    <w:rsid w:val="00AF06EB"/>
    <w:rsid w:val="00AF4492"/>
    <w:rsid w:val="00B068EE"/>
    <w:rsid w:val="00B2131F"/>
    <w:rsid w:val="00B21C8C"/>
    <w:rsid w:val="00B3470D"/>
    <w:rsid w:val="00B42929"/>
    <w:rsid w:val="00B43FD1"/>
    <w:rsid w:val="00B4488F"/>
    <w:rsid w:val="00B52D52"/>
    <w:rsid w:val="00B56DE6"/>
    <w:rsid w:val="00B70C34"/>
    <w:rsid w:val="00B72155"/>
    <w:rsid w:val="00B737EB"/>
    <w:rsid w:val="00B91D57"/>
    <w:rsid w:val="00BA23A1"/>
    <w:rsid w:val="00BA5E98"/>
    <w:rsid w:val="00BA6F4F"/>
    <w:rsid w:val="00BB619A"/>
    <w:rsid w:val="00BD595D"/>
    <w:rsid w:val="00BF0388"/>
    <w:rsid w:val="00BF2493"/>
    <w:rsid w:val="00BF6ACC"/>
    <w:rsid w:val="00C03C68"/>
    <w:rsid w:val="00C05452"/>
    <w:rsid w:val="00C1228B"/>
    <w:rsid w:val="00C30420"/>
    <w:rsid w:val="00C32EA2"/>
    <w:rsid w:val="00C41729"/>
    <w:rsid w:val="00C51B23"/>
    <w:rsid w:val="00C52F42"/>
    <w:rsid w:val="00C84E3B"/>
    <w:rsid w:val="00C96DE6"/>
    <w:rsid w:val="00CA4993"/>
    <w:rsid w:val="00CA761E"/>
    <w:rsid w:val="00CB03CB"/>
    <w:rsid w:val="00CB2A47"/>
    <w:rsid w:val="00CD79B6"/>
    <w:rsid w:val="00CE4EC1"/>
    <w:rsid w:val="00CF1533"/>
    <w:rsid w:val="00CF42CC"/>
    <w:rsid w:val="00D15E55"/>
    <w:rsid w:val="00D17705"/>
    <w:rsid w:val="00D33324"/>
    <w:rsid w:val="00D40017"/>
    <w:rsid w:val="00D51239"/>
    <w:rsid w:val="00D71E83"/>
    <w:rsid w:val="00D840AD"/>
    <w:rsid w:val="00D9283B"/>
    <w:rsid w:val="00D92B4A"/>
    <w:rsid w:val="00DA198C"/>
    <w:rsid w:val="00DE0950"/>
    <w:rsid w:val="00DE4AE7"/>
    <w:rsid w:val="00DE5684"/>
    <w:rsid w:val="00DF685D"/>
    <w:rsid w:val="00E01B69"/>
    <w:rsid w:val="00E17F94"/>
    <w:rsid w:val="00E43BAA"/>
    <w:rsid w:val="00E6511A"/>
    <w:rsid w:val="00E74167"/>
    <w:rsid w:val="00E83F25"/>
    <w:rsid w:val="00E96073"/>
    <w:rsid w:val="00EA1A8B"/>
    <w:rsid w:val="00EA604C"/>
    <w:rsid w:val="00EA6BB2"/>
    <w:rsid w:val="00EB045E"/>
    <w:rsid w:val="00EB4F99"/>
    <w:rsid w:val="00EC51B2"/>
    <w:rsid w:val="00EC5CF4"/>
    <w:rsid w:val="00EE1749"/>
    <w:rsid w:val="00EE2CC9"/>
    <w:rsid w:val="00EE3CE2"/>
    <w:rsid w:val="00EF1B60"/>
    <w:rsid w:val="00EF76E2"/>
    <w:rsid w:val="00F01305"/>
    <w:rsid w:val="00F01443"/>
    <w:rsid w:val="00F01D0F"/>
    <w:rsid w:val="00F12831"/>
    <w:rsid w:val="00F1341E"/>
    <w:rsid w:val="00F1505F"/>
    <w:rsid w:val="00F223F7"/>
    <w:rsid w:val="00F2361F"/>
    <w:rsid w:val="00F332A6"/>
    <w:rsid w:val="00F5020C"/>
    <w:rsid w:val="00F65460"/>
    <w:rsid w:val="00F96DCA"/>
    <w:rsid w:val="00FB3618"/>
    <w:rsid w:val="00FD0879"/>
    <w:rsid w:val="00FD569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442E3F3"/>
  <w15:chartTrackingRefBased/>
  <w15:docId w15:val="{65F55B39-0AC2-9843-99BF-34D7680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C455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45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4557"/>
  </w:style>
  <w:style w:type="paragraph" w:styleId="Onderwerpvanopmerking">
    <w:name w:val="annotation subject"/>
    <w:basedOn w:val="Tekstopmerking"/>
    <w:next w:val="Tekstopmerking"/>
    <w:link w:val="OnderwerpvanopmerkingChar"/>
    <w:rsid w:val="002C4557"/>
    <w:rPr>
      <w:b/>
      <w:bCs/>
    </w:rPr>
  </w:style>
  <w:style w:type="character" w:customStyle="1" w:styleId="OnderwerpvanopmerkingChar">
    <w:name w:val="Onderwerp van opmerking Char"/>
    <w:link w:val="Onderwerpvanopmerking"/>
    <w:rsid w:val="002C4557"/>
    <w:rPr>
      <w:b/>
      <w:bCs/>
    </w:rPr>
  </w:style>
  <w:style w:type="character" w:customStyle="1" w:styleId="Kop2Char">
    <w:name w:val="Kop 2 Char"/>
    <w:link w:val="Kop2"/>
    <w:rsid w:val="000F1DB4"/>
    <w:rPr>
      <w:b/>
      <w:b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F1DB4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0F1DB4"/>
    <w:rPr>
      <w:b/>
      <w:bCs/>
      <w:sz w:val="28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77124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F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B01D-8C30-8047-AFDE-7F75F8D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2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ZVU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Kuipers, G.K. (Gitta)</cp:lastModifiedBy>
  <cp:revision>14</cp:revision>
  <cp:lastPrinted>2006-08-14T13:44:00Z</cp:lastPrinted>
  <dcterms:created xsi:type="dcterms:W3CDTF">2025-08-27T11:01:00Z</dcterms:created>
  <dcterms:modified xsi:type="dcterms:W3CDTF">2026-05-18T12:46:00Z</dcterms:modified>
</cp:coreProperties>
</file>